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6F103" w14:textId="77777777" w:rsidR="00B42567" w:rsidRDefault="00334147" w:rsidP="005E3613">
      <w:pPr>
        <w:pStyle w:val="04titreprincipalouobjetnormal"/>
        <w:tabs>
          <w:tab w:val="left" w:pos="1985"/>
          <w:tab w:val="left" w:pos="9923"/>
          <w:tab w:val="left" w:pos="13892"/>
        </w:tabs>
        <w:spacing w:after="120" w:line="240" w:lineRule="atLeast"/>
        <w:rPr>
          <w:rFonts w:cs="Arial"/>
          <w:sz w:val="32"/>
          <w:szCs w:val="32"/>
          <w:lang w:val="fr-CH"/>
        </w:rPr>
      </w:pPr>
      <w:r>
        <w:rPr>
          <w:rFonts w:cs="Arial"/>
          <w:sz w:val="32"/>
          <w:szCs w:val="32"/>
          <w:lang w:val="fr-CH"/>
        </w:rPr>
        <w:t>Données personnelles</w:t>
      </w:r>
      <w:r w:rsidR="000838E4">
        <w:rPr>
          <w:rFonts w:cs="Arial"/>
          <w:sz w:val="32"/>
          <w:szCs w:val="32"/>
          <w:lang w:val="fr-CH"/>
        </w:rPr>
        <w:t xml:space="preserve"> – </w:t>
      </w:r>
      <w:r w:rsidR="000838E4" w:rsidRPr="004D3512">
        <w:rPr>
          <w:rFonts w:cs="Arial"/>
          <w:b/>
          <w:sz w:val="32"/>
          <w:szCs w:val="32"/>
          <w:lang w:val="fr-CH"/>
        </w:rPr>
        <w:t>Personnel administratif</w:t>
      </w:r>
      <w:r w:rsidR="008741DD" w:rsidRPr="004D3512">
        <w:rPr>
          <w:rFonts w:cs="Arial"/>
          <w:b/>
          <w:sz w:val="32"/>
          <w:szCs w:val="32"/>
          <w:lang w:val="fr-CH"/>
        </w:rPr>
        <w:t xml:space="preserve"> </w:t>
      </w:r>
      <w:r w:rsidR="00181F90">
        <w:rPr>
          <w:rFonts w:cs="Arial"/>
          <w:b/>
          <w:sz w:val="28"/>
          <w:szCs w:val="28"/>
          <w:lang w:val="fr-CH"/>
        </w:rPr>
        <w:t>(secrétaire, administrateur/</w:t>
      </w:r>
      <w:proofErr w:type="spellStart"/>
      <w:r w:rsidR="00181F90">
        <w:rPr>
          <w:rFonts w:cs="Arial"/>
          <w:b/>
          <w:sz w:val="28"/>
          <w:szCs w:val="28"/>
          <w:lang w:val="fr-CH"/>
        </w:rPr>
        <w:t>trice</w:t>
      </w:r>
      <w:proofErr w:type="spellEnd"/>
      <w:r w:rsidR="00181F90">
        <w:rPr>
          <w:rFonts w:cs="Arial"/>
          <w:b/>
          <w:sz w:val="28"/>
          <w:szCs w:val="28"/>
          <w:lang w:val="fr-CH"/>
        </w:rPr>
        <w:t xml:space="preserve"> des finances</w:t>
      </w:r>
      <w:r w:rsidR="008741DD" w:rsidRPr="004D3512">
        <w:rPr>
          <w:rFonts w:cs="Arial"/>
          <w:b/>
          <w:sz w:val="28"/>
          <w:szCs w:val="28"/>
          <w:lang w:val="fr-CH"/>
        </w:rPr>
        <w:t>)</w:t>
      </w:r>
    </w:p>
    <w:p w14:paraId="5218C6BF" w14:textId="77777777" w:rsidR="00415FB5" w:rsidRPr="000672B2" w:rsidRDefault="00334147" w:rsidP="00C26DB3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sz w:val="32"/>
          <w:szCs w:val="32"/>
          <w:lang w:val="de-CH"/>
        </w:rPr>
      </w:pPr>
      <w:r w:rsidRPr="000672B2">
        <w:rPr>
          <w:rFonts w:cs="Arial"/>
          <w:sz w:val="32"/>
          <w:szCs w:val="32"/>
          <w:lang w:val="de-CH"/>
        </w:rPr>
        <w:t>Persönliche Daten</w:t>
      </w:r>
      <w:r w:rsidR="00FC22C6" w:rsidRPr="000672B2">
        <w:rPr>
          <w:rFonts w:cs="Arial"/>
          <w:sz w:val="32"/>
          <w:szCs w:val="32"/>
          <w:lang w:val="de-CH"/>
        </w:rPr>
        <w:t xml:space="preserve"> </w:t>
      </w:r>
      <w:r w:rsidRPr="000672B2">
        <w:rPr>
          <w:rFonts w:cs="Arial"/>
          <w:sz w:val="32"/>
          <w:szCs w:val="32"/>
          <w:lang w:val="de-CH"/>
        </w:rPr>
        <w:t xml:space="preserve">– </w:t>
      </w:r>
      <w:r w:rsidR="00B83B59" w:rsidRPr="004D3512">
        <w:rPr>
          <w:rFonts w:cs="Arial"/>
          <w:b/>
          <w:sz w:val="32"/>
          <w:szCs w:val="32"/>
          <w:lang w:val="de-CH"/>
        </w:rPr>
        <w:t>Verwaltungspersonal</w:t>
      </w:r>
      <w:r w:rsidR="008741DD" w:rsidRPr="004D3512">
        <w:rPr>
          <w:rFonts w:cs="Arial"/>
          <w:b/>
          <w:sz w:val="32"/>
          <w:szCs w:val="32"/>
          <w:lang w:val="de-CH"/>
        </w:rPr>
        <w:t xml:space="preserve"> </w:t>
      </w:r>
      <w:r w:rsidR="008741DD" w:rsidRPr="004D3512">
        <w:rPr>
          <w:rFonts w:cs="Arial"/>
          <w:b/>
          <w:sz w:val="28"/>
          <w:szCs w:val="28"/>
          <w:lang w:val="de-CH"/>
        </w:rPr>
        <w:t>(</w:t>
      </w:r>
      <w:r w:rsidR="00181F90">
        <w:rPr>
          <w:rFonts w:cs="Arial"/>
          <w:b/>
          <w:sz w:val="28"/>
          <w:szCs w:val="28"/>
          <w:lang w:val="de-CH"/>
        </w:rPr>
        <w:t>Sekretär/in, Finanzverwalter/in</w:t>
      </w:r>
      <w:r w:rsidR="008741DD" w:rsidRPr="004D3512">
        <w:rPr>
          <w:rFonts w:cs="Arial"/>
          <w:b/>
          <w:sz w:val="28"/>
          <w:szCs w:val="28"/>
          <w:lang w:val="de-CH"/>
        </w:rPr>
        <w:t>)</w:t>
      </w:r>
    </w:p>
    <w:p w14:paraId="1B8D723E" w14:textId="77777777" w:rsidR="00415FB5" w:rsidRPr="000672B2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14:paraId="1C647ABC" w14:textId="77777777" w:rsidR="00415FB5" w:rsidRPr="000672B2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14:paraId="55C53957" w14:textId="77777777" w:rsidR="00415FB5" w:rsidRPr="000672B2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14:paraId="45E9964B" w14:textId="316CDF5D" w:rsidR="005D0B93" w:rsidRPr="00215763" w:rsidRDefault="00923CEA" w:rsidP="009F2166">
      <w:pPr>
        <w:pStyle w:val="04titreprincipalouobjetnormal"/>
        <w:tabs>
          <w:tab w:val="left" w:pos="1985"/>
          <w:tab w:val="left" w:pos="8789"/>
          <w:tab w:val="left" w:pos="13608"/>
          <w:tab w:val="left" w:pos="14175"/>
        </w:tabs>
        <w:ind w:right="536"/>
        <w:rPr>
          <w:sz w:val="22"/>
          <w:szCs w:val="22"/>
          <w:lang w:val="de-CH"/>
        </w:rPr>
      </w:pPr>
      <w:proofErr w:type="spellStart"/>
      <w:r w:rsidRPr="00215763">
        <w:rPr>
          <w:rFonts w:ascii="Times New Roman" w:hAnsi="Times New Roman"/>
          <w:b/>
          <w:lang w:val="de-CH"/>
        </w:rPr>
        <w:t>Association</w:t>
      </w:r>
      <w:proofErr w:type="spellEnd"/>
      <w:r w:rsidR="00E25309" w:rsidRPr="00215763">
        <w:rPr>
          <w:rFonts w:ascii="Times New Roman" w:hAnsi="Times New Roman"/>
          <w:b/>
          <w:lang w:val="de-CH"/>
        </w:rPr>
        <w:t xml:space="preserve"> – </w:t>
      </w:r>
      <w:proofErr w:type="gramStart"/>
      <w:r w:rsidRPr="00215763">
        <w:rPr>
          <w:rFonts w:ascii="Times New Roman" w:hAnsi="Times New Roman"/>
          <w:b/>
          <w:lang w:val="de-CH"/>
        </w:rPr>
        <w:t>Verband</w:t>
      </w:r>
      <w:r w:rsidR="00E25309" w:rsidRPr="00215763">
        <w:rPr>
          <w:rFonts w:ascii="Times New Roman" w:hAnsi="Times New Roman"/>
          <w:b/>
          <w:lang w:val="de-CH"/>
        </w:rPr>
        <w:t xml:space="preserve"> :</w:t>
      </w:r>
      <w:proofErr w:type="gramEnd"/>
      <w:r w:rsidR="00D54489" w:rsidRPr="00215763">
        <w:rPr>
          <w:rFonts w:ascii="Times New Roman" w:hAnsi="Times New Roman"/>
          <w:b/>
          <w:lang w:val="de-CH"/>
        </w:rPr>
        <w:t xml:space="preserve"> </w:t>
      </w:r>
      <w:r w:rsidR="00215763">
        <w:rPr>
          <w:rFonts w:ascii="Times New Roman" w:hAnsi="Times New Roman"/>
          <w:b/>
          <w:lang w:val="de-CH"/>
        </w:rPr>
        <w:tab/>
      </w:r>
      <w:proofErr w:type="spellStart"/>
      <w:r w:rsidR="00E25309" w:rsidRPr="00215763">
        <w:rPr>
          <w:rFonts w:ascii="Times New Roman" w:hAnsi="Times New Roman"/>
          <w:b/>
          <w:lang w:val="de-CH"/>
        </w:rPr>
        <w:t>District</w:t>
      </w:r>
      <w:proofErr w:type="spellEnd"/>
      <w:r w:rsidR="00E25309" w:rsidRPr="00215763">
        <w:rPr>
          <w:rFonts w:ascii="Times New Roman" w:hAnsi="Times New Roman"/>
          <w:b/>
          <w:lang w:val="de-CH"/>
        </w:rPr>
        <w:t xml:space="preserve"> – </w:t>
      </w:r>
      <w:proofErr w:type="gramStart"/>
      <w:r w:rsidR="00E25309" w:rsidRPr="00215763">
        <w:rPr>
          <w:rFonts w:ascii="Times New Roman" w:hAnsi="Times New Roman"/>
          <w:b/>
          <w:lang w:val="de-CH"/>
        </w:rPr>
        <w:t>Bezirk :</w:t>
      </w:r>
      <w:proofErr w:type="gramEnd"/>
      <w:r w:rsidR="00E25309" w:rsidRPr="00215763">
        <w:rPr>
          <w:rFonts w:ascii="Times New Roman" w:hAnsi="Times New Roman"/>
          <w:b/>
          <w:lang w:val="de-CH"/>
        </w:rPr>
        <w:t xml:space="preserve"> </w:t>
      </w:r>
      <w:r w:rsidR="00215763">
        <w:rPr>
          <w:rStyle w:val="Textedelespacerserv"/>
          <w:lang w:val="de-CH"/>
        </w:rPr>
        <w:tab/>
      </w:r>
    </w:p>
    <w:p w14:paraId="2D3788F3" w14:textId="77777777" w:rsidR="001B281F" w:rsidRPr="00215763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14:paraId="468D939D" w14:textId="77777777" w:rsidR="001B281F" w:rsidRPr="00215763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14:paraId="4064D6DC" w14:textId="68A70444" w:rsidR="00D13701" w:rsidRPr="00692714" w:rsidRDefault="00224E89" w:rsidP="00AD679A">
      <w:pPr>
        <w:pStyle w:val="04titreprincipalouobjetnormal"/>
        <w:tabs>
          <w:tab w:val="left" w:pos="1985"/>
          <w:tab w:val="right" w:pos="5529"/>
          <w:tab w:val="left" w:pos="7371"/>
          <w:tab w:val="left" w:pos="9923"/>
          <w:tab w:val="right" w:pos="14175"/>
        </w:tabs>
        <w:rPr>
          <w:rFonts w:ascii="Times New Roman" w:hAnsi="Times New Roman"/>
          <w:color w:val="FF0000"/>
          <w:sz w:val="22"/>
          <w:szCs w:val="22"/>
          <w:lang w:val="de-CH"/>
        </w:rPr>
      </w:pPr>
      <w:r w:rsidRPr="00692714">
        <w:rPr>
          <w:rFonts w:ascii="Times New Roman" w:hAnsi="Times New Roman"/>
          <w:color w:val="FF0000"/>
          <w:sz w:val="22"/>
          <w:szCs w:val="22"/>
          <w:lang w:val="de-CH"/>
        </w:rPr>
        <w:t xml:space="preserve">Nom </w:t>
      </w:r>
      <w:r w:rsidR="00105832" w:rsidRPr="00692714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92714">
        <w:rPr>
          <w:rFonts w:ascii="Times New Roman" w:hAnsi="Times New Roman"/>
          <w:color w:val="FF0000"/>
          <w:sz w:val="22"/>
          <w:szCs w:val="22"/>
          <w:lang w:val="de-CH"/>
        </w:rPr>
        <w:t xml:space="preserve"> Name</w:t>
      </w:r>
      <w:r w:rsidR="00DD0AFB" w:rsidRPr="00692714">
        <w:rPr>
          <w:rFonts w:ascii="Times New Roman" w:hAnsi="Times New Roman"/>
          <w:color w:val="FF0000"/>
          <w:sz w:val="22"/>
          <w:szCs w:val="22"/>
          <w:lang w:val="de-CH"/>
        </w:rPr>
        <w:t>*</w:t>
      </w:r>
      <w:r w:rsidR="00755177" w:rsidRPr="00692714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F46344" w:rsidRPr="00692714">
        <w:rPr>
          <w:rFonts w:ascii="Times New Roman" w:hAnsi="Times New Roman"/>
          <w:color w:val="FF0000"/>
          <w:sz w:val="22"/>
          <w:szCs w:val="22"/>
          <w:lang w:val="de-CH"/>
        </w:rPr>
        <w:tab/>
      </w:r>
      <w:r w:rsidR="00215763" w:rsidRPr="00692714">
        <w:rPr>
          <w:rFonts w:ascii="Times New Roman" w:hAnsi="Times New Roman"/>
          <w:color w:val="FF0000"/>
          <w:sz w:val="22"/>
          <w:szCs w:val="22"/>
          <w:lang w:val="de-CH"/>
        </w:rPr>
        <w:tab/>
      </w:r>
      <w:r w:rsidR="00D13701" w:rsidRPr="00692714">
        <w:rPr>
          <w:rFonts w:ascii="Times New Roman" w:hAnsi="Times New Roman"/>
          <w:color w:val="FF0000"/>
          <w:sz w:val="22"/>
          <w:szCs w:val="22"/>
          <w:lang w:val="de-CH"/>
        </w:rPr>
        <w:tab/>
        <w:t>Prénom</w:t>
      </w:r>
      <w:r w:rsidR="00C50DF2" w:rsidRPr="00692714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C67E96" w:rsidRPr="00692714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92714">
        <w:rPr>
          <w:rFonts w:ascii="Times New Roman" w:hAnsi="Times New Roman"/>
          <w:color w:val="FF0000"/>
          <w:sz w:val="22"/>
          <w:szCs w:val="22"/>
          <w:lang w:val="de-CH"/>
        </w:rPr>
        <w:t xml:space="preserve"> Vorname</w:t>
      </w:r>
      <w:r w:rsidR="0050712D" w:rsidRPr="00692714">
        <w:rPr>
          <w:rFonts w:ascii="Times New Roman" w:hAnsi="Times New Roman"/>
          <w:color w:val="FF0000"/>
          <w:sz w:val="22"/>
          <w:szCs w:val="22"/>
          <w:lang w:val="de-CH"/>
        </w:rPr>
        <w:t xml:space="preserve">* </w:t>
      </w:r>
      <w:sdt>
        <w:sdtPr>
          <w:rPr>
            <w:rFonts w:ascii="Times New Roman" w:hAnsi="Times New Roman"/>
            <w:color w:val="FF0000"/>
            <w:sz w:val="22"/>
            <w:szCs w:val="22"/>
            <w:lang w:val="de-CH"/>
          </w:rPr>
          <w:id w:val="1949035732"/>
          <w:placeholder>
            <w:docPart w:val="5354D02059AA4C85842F21E7D3FD17CC"/>
          </w:placeholder>
          <w:showingPlcHdr/>
        </w:sdtPr>
        <w:sdtEndPr/>
        <w:sdtContent>
          <w:r w:rsidR="00AD679A">
            <w:rPr>
              <w:rFonts w:ascii="Times New Roman" w:hAnsi="Times New Roman"/>
              <w:color w:val="FF0000"/>
              <w:sz w:val="22"/>
              <w:szCs w:val="22"/>
              <w:lang w:val="de-CH"/>
            </w:rPr>
            <w:tab/>
          </w:r>
          <w:r w:rsidR="00215763">
            <w:rPr>
              <w:rFonts w:ascii="Times New Roman" w:hAnsi="Times New Roman"/>
              <w:color w:val="FF0000"/>
              <w:sz w:val="22"/>
              <w:szCs w:val="22"/>
              <w:lang w:val="de-CH"/>
            </w:rPr>
            <w:tab/>
          </w:r>
        </w:sdtContent>
      </w:sdt>
    </w:p>
    <w:p w14:paraId="51962A03" w14:textId="77777777" w:rsidR="009F2166" w:rsidRPr="00692714" w:rsidRDefault="009F2166" w:rsidP="00AD679A">
      <w:pPr>
        <w:pStyle w:val="04titreprincipalouobjetnormal"/>
        <w:tabs>
          <w:tab w:val="left" w:pos="1985"/>
          <w:tab w:val="right" w:pos="5529"/>
          <w:tab w:val="left" w:pos="7371"/>
          <w:tab w:val="left" w:pos="9923"/>
          <w:tab w:val="right" w:pos="14175"/>
        </w:tabs>
        <w:rPr>
          <w:rFonts w:ascii="Times New Roman" w:hAnsi="Times New Roman"/>
          <w:b/>
          <w:color w:val="FF0000"/>
          <w:sz w:val="22"/>
          <w:szCs w:val="22"/>
          <w:u w:val="single"/>
          <w:lang w:val="de-CH"/>
        </w:rPr>
      </w:pPr>
    </w:p>
    <w:p w14:paraId="73A895E1" w14:textId="58A70611" w:rsidR="001B281F" w:rsidRPr="00692714" w:rsidRDefault="001B281F" w:rsidP="009F2166">
      <w:pPr>
        <w:pStyle w:val="04titreprincipalouobjetnormal"/>
        <w:tabs>
          <w:tab w:val="left" w:pos="3686"/>
          <w:tab w:val="left" w:pos="4820"/>
        </w:tabs>
        <w:rPr>
          <w:rFonts w:ascii="Times New Roman" w:hAnsi="Times New Roman"/>
          <w:sz w:val="22"/>
          <w:szCs w:val="22"/>
          <w:lang w:val="de-CH"/>
        </w:rPr>
      </w:pPr>
      <w:r w:rsidRPr="00692714">
        <w:rPr>
          <w:rFonts w:ascii="Times New Roman" w:hAnsi="Times New Roman"/>
          <w:sz w:val="22"/>
          <w:szCs w:val="22"/>
          <w:lang w:val="de-CH"/>
        </w:rPr>
        <w:t xml:space="preserve">Langue – Sprache </w:t>
      </w:r>
      <w:sdt>
        <w:sdtPr>
          <w:rPr>
            <w:rFonts w:ascii="Times New Roman" w:hAnsi="Times New Roman"/>
            <w:sz w:val="22"/>
            <w:szCs w:val="22"/>
            <w:lang w:val="de-CH"/>
          </w:rPr>
          <w:id w:val="225570646"/>
          <w:placeholder>
            <w:docPart w:val="DefaultPlaceholder_-1854013440"/>
          </w:placeholder>
        </w:sdtPr>
        <w:sdtEndPr/>
        <w:sdtContent>
          <w:r w:rsidR="009F2166" w:rsidRPr="00692714">
            <w:rPr>
              <w:rFonts w:ascii="Times New Roman" w:hAnsi="Times New Roman"/>
              <w:sz w:val="22"/>
              <w:szCs w:val="22"/>
              <w:lang w:val="de-CH"/>
            </w:rPr>
            <w:tab/>
          </w:r>
        </w:sdtContent>
      </w:sdt>
      <w:r w:rsidRPr="00692714">
        <w:rPr>
          <w:rFonts w:ascii="Times New Roman" w:hAnsi="Times New Roman"/>
          <w:sz w:val="22"/>
          <w:szCs w:val="22"/>
          <w:lang w:val="de-CH"/>
        </w:rPr>
        <w:tab/>
        <w:t xml:space="preserve">Sexe – Geschlecht </w:t>
      </w:r>
      <w:sdt>
        <w:sdtPr>
          <w:rPr>
            <w:rFonts w:ascii="Times New Roman" w:hAnsi="Times New Roman"/>
            <w:sz w:val="22"/>
            <w:szCs w:val="22"/>
            <w:lang w:val="de-CH"/>
          </w:rPr>
          <w:id w:val="962766128"/>
          <w:placeholder>
            <w:docPart w:val="702D0E31DE0E4377BBD9EBCA3353FC1B"/>
          </w:placeholder>
          <w:showingPlcHdr/>
        </w:sdtPr>
        <w:sdtEndPr/>
        <w:sdtContent>
          <w:r w:rsidR="009F2166" w:rsidRPr="00692714">
            <w:rPr>
              <w:rStyle w:val="Textedelespacerserv"/>
              <w:lang w:val="de-CH"/>
            </w:rPr>
            <w:tab/>
          </w:r>
          <w:r w:rsidR="009F2166" w:rsidRPr="00692714">
            <w:rPr>
              <w:rStyle w:val="Textedelespacerserv"/>
              <w:lang w:val="de-CH"/>
            </w:rPr>
            <w:tab/>
          </w:r>
          <w:r w:rsidR="009F2166" w:rsidRPr="00692714">
            <w:rPr>
              <w:rStyle w:val="Textedelespacerserv"/>
              <w:lang w:val="de-CH"/>
            </w:rPr>
            <w:tab/>
          </w:r>
        </w:sdtContent>
      </w:sdt>
      <w:r w:rsidRPr="00692714">
        <w:rPr>
          <w:rFonts w:ascii="Times New Roman" w:hAnsi="Times New Roman"/>
          <w:sz w:val="22"/>
          <w:szCs w:val="22"/>
          <w:lang w:val="de-CH"/>
        </w:rPr>
        <w:tab/>
        <w:t xml:space="preserve">Nationalité – Nationalität </w:t>
      </w:r>
      <w:sdt>
        <w:sdtPr>
          <w:rPr>
            <w:rFonts w:ascii="Times New Roman" w:hAnsi="Times New Roman"/>
            <w:sz w:val="22"/>
            <w:szCs w:val="22"/>
            <w:lang w:val="de-CH"/>
          </w:rPr>
          <w:id w:val="-236094232"/>
          <w:placeholder>
            <w:docPart w:val="DefaultPlaceholder_-1854013440"/>
          </w:placeholder>
        </w:sdtPr>
        <w:sdtEndPr/>
        <w:sdtContent>
          <w:r w:rsidR="009F2166" w:rsidRPr="00692714">
            <w:rPr>
              <w:rFonts w:ascii="Times New Roman" w:hAnsi="Times New Roman"/>
              <w:sz w:val="22"/>
              <w:szCs w:val="22"/>
              <w:lang w:val="de-CH"/>
            </w:rPr>
            <w:tab/>
          </w:r>
          <w:r w:rsidR="009F2166" w:rsidRPr="00692714">
            <w:rPr>
              <w:rFonts w:ascii="Times New Roman" w:hAnsi="Times New Roman"/>
              <w:sz w:val="22"/>
              <w:szCs w:val="22"/>
              <w:lang w:val="de-CH"/>
            </w:rPr>
            <w:tab/>
          </w:r>
        </w:sdtContent>
      </w:sdt>
    </w:p>
    <w:p w14:paraId="258ACB9B" w14:textId="77777777" w:rsidR="00755177" w:rsidRPr="00692714" w:rsidRDefault="00755177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14:paraId="58B1BE51" w14:textId="77777777" w:rsidR="00755177" w:rsidRPr="00692714" w:rsidRDefault="00B224A0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  <w:r w:rsidRPr="00692714">
        <w:rPr>
          <w:rFonts w:ascii="Times New Roman" w:hAnsi="Times New Roman"/>
          <w:sz w:val="22"/>
          <w:szCs w:val="22"/>
          <w:lang w:val="de-CH"/>
        </w:rPr>
        <w:t>Date de naissance – Geburtsdatum ________________</w:t>
      </w:r>
      <w:r w:rsidR="00EC0908" w:rsidRPr="00692714">
        <w:rPr>
          <w:rFonts w:ascii="Times New Roman" w:hAnsi="Times New Roman"/>
          <w:sz w:val="22"/>
          <w:szCs w:val="22"/>
          <w:lang w:val="de-CH"/>
        </w:rPr>
        <w:t>____</w:t>
      </w:r>
      <w:r w:rsidRPr="00692714">
        <w:rPr>
          <w:rFonts w:ascii="Times New Roman" w:hAnsi="Times New Roman"/>
          <w:sz w:val="22"/>
          <w:szCs w:val="22"/>
          <w:lang w:val="de-CH"/>
        </w:rPr>
        <w:tab/>
        <w:t>Adresse privée – Private Adresse ________________</w:t>
      </w:r>
      <w:r w:rsidR="00DD0AFB" w:rsidRPr="00692714">
        <w:rPr>
          <w:rFonts w:ascii="Times New Roman" w:hAnsi="Times New Roman"/>
          <w:sz w:val="22"/>
          <w:szCs w:val="22"/>
          <w:lang w:val="de-CH"/>
        </w:rPr>
        <w:t>_______________________________</w:t>
      </w:r>
    </w:p>
    <w:p w14:paraId="35DF0E6E" w14:textId="77777777" w:rsidR="003271CC" w:rsidRPr="00692714" w:rsidRDefault="003271C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14:paraId="4939661B" w14:textId="77777777" w:rsidR="007D7E5C" w:rsidRDefault="0008242C" w:rsidP="0008242C">
      <w:pPr>
        <w:pStyle w:val="04titreprincipalouobjetnormal"/>
        <w:tabs>
          <w:tab w:val="left" w:pos="5954"/>
          <w:tab w:val="left" w:pos="10065"/>
          <w:tab w:val="left" w:pos="11057"/>
        </w:tabs>
        <w:rPr>
          <w:rFonts w:ascii="Times New Roman" w:hAnsi="Times New Roman"/>
          <w:sz w:val="22"/>
          <w:szCs w:val="22"/>
          <w:lang w:val="fr-CH"/>
        </w:rPr>
      </w:pPr>
      <w:r>
        <w:rPr>
          <w:rFonts w:ascii="Times New Roman" w:hAnsi="Times New Roman"/>
          <w:sz w:val="22"/>
          <w:szCs w:val="22"/>
          <w:lang w:val="fr-CH"/>
        </w:rPr>
        <w:t xml:space="preserve">Téléphone de contact – </w:t>
      </w:r>
      <w:proofErr w:type="spellStart"/>
      <w:r>
        <w:rPr>
          <w:rFonts w:ascii="Times New Roman" w:hAnsi="Times New Roman"/>
          <w:sz w:val="22"/>
          <w:szCs w:val="22"/>
          <w:lang w:val="fr-CH"/>
        </w:rPr>
        <w:t>Kontakt</w:t>
      </w:r>
      <w:proofErr w:type="spellEnd"/>
      <w:r>
        <w:rPr>
          <w:rFonts w:ascii="Times New Roman" w:hAnsi="Times New Roman"/>
          <w:sz w:val="22"/>
          <w:szCs w:val="22"/>
          <w:lang w:val="fr-CH"/>
        </w:rPr>
        <w:t xml:space="preserve"> Tel</w:t>
      </w:r>
      <w:r w:rsidR="003271CC" w:rsidRPr="0008242C">
        <w:rPr>
          <w:rFonts w:ascii="Times New Roman" w:hAnsi="Times New Roman"/>
          <w:sz w:val="22"/>
          <w:szCs w:val="22"/>
          <w:lang w:val="fr-CH"/>
        </w:rPr>
        <w:t xml:space="preserve"> </w:t>
      </w:r>
      <w:r>
        <w:rPr>
          <w:rFonts w:ascii="Times New Roman" w:hAnsi="Times New Roman"/>
          <w:sz w:val="22"/>
          <w:szCs w:val="22"/>
          <w:lang w:val="fr-CH"/>
        </w:rPr>
        <w:t>_______________________</w:t>
      </w:r>
    </w:p>
    <w:p w14:paraId="3A0EF2F9" w14:textId="77777777" w:rsidR="0008242C" w:rsidRPr="0008242C" w:rsidRDefault="0008242C" w:rsidP="0008242C">
      <w:pPr>
        <w:pStyle w:val="04titreprincipalouobjetnormal"/>
        <w:tabs>
          <w:tab w:val="left" w:pos="5954"/>
          <w:tab w:val="left" w:pos="10065"/>
          <w:tab w:val="left" w:pos="11057"/>
        </w:tabs>
        <w:rPr>
          <w:rFonts w:ascii="Times New Roman" w:hAnsi="Times New Roman"/>
          <w:sz w:val="22"/>
          <w:szCs w:val="22"/>
          <w:lang w:val="fr-CH"/>
        </w:rPr>
      </w:pPr>
    </w:p>
    <w:p w14:paraId="6A8C1A23" w14:textId="77777777" w:rsidR="007D7E5C" w:rsidRPr="0008242C" w:rsidRDefault="00621822" w:rsidP="00621822">
      <w:pPr>
        <w:pStyle w:val="04titreprincipalouobjetnormal"/>
        <w:tabs>
          <w:tab w:val="left" w:pos="709"/>
          <w:tab w:val="left" w:pos="5245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  <w:proofErr w:type="gramStart"/>
      <w:r w:rsidRPr="0008242C">
        <w:rPr>
          <w:rFonts w:ascii="Times New Roman" w:hAnsi="Times New Roman"/>
          <w:sz w:val="22"/>
          <w:szCs w:val="22"/>
          <w:lang w:val="fr-CH"/>
        </w:rPr>
        <w:t>E-Mail</w:t>
      </w:r>
      <w:proofErr w:type="gramEnd"/>
      <w:r w:rsidRPr="0008242C">
        <w:rPr>
          <w:rFonts w:ascii="Times New Roman" w:hAnsi="Times New Roman"/>
          <w:sz w:val="22"/>
          <w:szCs w:val="22"/>
          <w:lang w:val="fr-CH"/>
        </w:rPr>
        <w:t xml:space="preserve"> </w:t>
      </w:r>
      <w:r w:rsidR="0008242C">
        <w:rPr>
          <w:rFonts w:ascii="Times New Roman" w:hAnsi="Times New Roman"/>
          <w:sz w:val="22"/>
          <w:szCs w:val="22"/>
          <w:lang w:val="fr-CH"/>
        </w:rPr>
        <w:t xml:space="preserve">de contact – </w:t>
      </w:r>
      <w:proofErr w:type="spellStart"/>
      <w:r w:rsidR="0008242C">
        <w:rPr>
          <w:rFonts w:ascii="Times New Roman" w:hAnsi="Times New Roman"/>
          <w:sz w:val="22"/>
          <w:szCs w:val="22"/>
          <w:lang w:val="fr-CH"/>
        </w:rPr>
        <w:t>Kontakt</w:t>
      </w:r>
      <w:proofErr w:type="spellEnd"/>
      <w:r w:rsidR="0008242C">
        <w:rPr>
          <w:rFonts w:ascii="Times New Roman" w:hAnsi="Times New Roman"/>
          <w:sz w:val="22"/>
          <w:szCs w:val="22"/>
          <w:lang w:val="fr-CH"/>
        </w:rPr>
        <w:t xml:space="preserve"> </w:t>
      </w:r>
      <w:proofErr w:type="gramStart"/>
      <w:r w:rsidR="0008242C">
        <w:rPr>
          <w:rFonts w:ascii="Times New Roman" w:hAnsi="Times New Roman"/>
          <w:sz w:val="22"/>
          <w:szCs w:val="22"/>
          <w:lang w:val="fr-CH"/>
        </w:rPr>
        <w:t>E-Mail</w:t>
      </w:r>
      <w:proofErr w:type="gramEnd"/>
      <w:r w:rsidR="0008242C">
        <w:rPr>
          <w:rFonts w:ascii="Times New Roman" w:hAnsi="Times New Roman"/>
          <w:sz w:val="22"/>
          <w:szCs w:val="22"/>
          <w:lang w:val="fr-CH"/>
        </w:rPr>
        <w:t xml:space="preserve"> _______________________</w:t>
      </w:r>
    </w:p>
    <w:p w14:paraId="1BD3AF32" w14:textId="77777777" w:rsidR="008E15DC" w:rsidRPr="0008242C" w:rsidRDefault="008E15D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22F4DC05" w14:textId="77777777" w:rsidR="008E15DC" w:rsidRPr="0008242C" w:rsidRDefault="006B6D13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color w:val="FF0000"/>
          <w:sz w:val="22"/>
          <w:szCs w:val="22"/>
          <w:lang w:val="fr-CH"/>
        </w:rPr>
      </w:pPr>
      <w:r w:rsidRPr="0008242C">
        <w:rPr>
          <w:rFonts w:ascii="Times New Roman" w:hAnsi="Times New Roman"/>
          <w:color w:val="FF0000"/>
          <w:sz w:val="22"/>
          <w:szCs w:val="22"/>
          <w:lang w:val="fr-CH"/>
        </w:rPr>
        <w:t xml:space="preserve">Fonction au sein de </w:t>
      </w:r>
      <w:r w:rsidR="00923CEA" w:rsidRPr="0008242C">
        <w:rPr>
          <w:rFonts w:ascii="Times New Roman" w:hAnsi="Times New Roman"/>
          <w:color w:val="FF0000"/>
          <w:sz w:val="22"/>
          <w:szCs w:val="22"/>
          <w:lang w:val="fr-CH"/>
        </w:rPr>
        <w:t>l’association</w:t>
      </w:r>
      <w:r w:rsidRPr="0008242C">
        <w:rPr>
          <w:rFonts w:ascii="Times New Roman" w:hAnsi="Times New Roman"/>
          <w:color w:val="FF0000"/>
          <w:sz w:val="22"/>
          <w:szCs w:val="22"/>
          <w:lang w:val="fr-CH"/>
        </w:rPr>
        <w:t xml:space="preserve"> – </w:t>
      </w:r>
      <w:proofErr w:type="spellStart"/>
      <w:r w:rsidR="008E15DC" w:rsidRPr="0008242C">
        <w:rPr>
          <w:rFonts w:ascii="Times New Roman" w:hAnsi="Times New Roman"/>
          <w:color w:val="FF0000"/>
          <w:sz w:val="22"/>
          <w:szCs w:val="22"/>
          <w:lang w:val="fr-CH"/>
        </w:rPr>
        <w:t>Funktion</w:t>
      </w:r>
      <w:proofErr w:type="spellEnd"/>
      <w:r w:rsidR="008E15DC" w:rsidRPr="0008242C">
        <w:rPr>
          <w:rFonts w:ascii="Times New Roman" w:hAnsi="Times New Roman"/>
          <w:color w:val="FF0000"/>
          <w:sz w:val="22"/>
          <w:szCs w:val="22"/>
          <w:lang w:val="fr-CH"/>
        </w:rPr>
        <w:t xml:space="preserve"> </w:t>
      </w:r>
      <w:proofErr w:type="spellStart"/>
      <w:r w:rsidRPr="0008242C">
        <w:rPr>
          <w:rFonts w:ascii="Times New Roman" w:hAnsi="Times New Roman"/>
          <w:color w:val="FF0000"/>
          <w:sz w:val="22"/>
          <w:szCs w:val="22"/>
          <w:lang w:val="fr-CH"/>
        </w:rPr>
        <w:t>i</w:t>
      </w:r>
      <w:r w:rsidR="00923CEA" w:rsidRPr="0008242C">
        <w:rPr>
          <w:rFonts w:ascii="Times New Roman" w:hAnsi="Times New Roman"/>
          <w:color w:val="FF0000"/>
          <w:sz w:val="22"/>
          <w:szCs w:val="22"/>
          <w:lang w:val="fr-CH"/>
        </w:rPr>
        <w:t>m</w:t>
      </w:r>
      <w:proofErr w:type="spellEnd"/>
      <w:r w:rsidR="00923CEA" w:rsidRPr="0008242C">
        <w:rPr>
          <w:rFonts w:ascii="Times New Roman" w:hAnsi="Times New Roman"/>
          <w:color w:val="FF0000"/>
          <w:sz w:val="22"/>
          <w:szCs w:val="22"/>
          <w:lang w:val="fr-CH"/>
        </w:rPr>
        <w:t xml:space="preserve"> </w:t>
      </w:r>
      <w:proofErr w:type="spellStart"/>
      <w:r w:rsidR="00923CEA" w:rsidRPr="0008242C">
        <w:rPr>
          <w:rFonts w:ascii="Times New Roman" w:hAnsi="Times New Roman"/>
          <w:color w:val="FF0000"/>
          <w:sz w:val="22"/>
          <w:szCs w:val="22"/>
          <w:lang w:val="fr-CH"/>
        </w:rPr>
        <w:t>Verband</w:t>
      </w:r>
      <w:proofErr w:type="spellEnd"/>
      <w:r w:rsidR="000A3B9C" w:rsidRPr="0008242C">
        <w:rPr>
          <w:rFonts w:ascii="Times New Roman" w:hAnsi="Times New Roman"/>
          <w:color w:val="FF0000"/>
          <w:sz w:val="22"/>
          <w:szCs w:val="22"/>
          <w:lang w:val="fr-CH"/>
        </w:rPr>
        <w:t>*</w:t>
      </w:r>
      <w:r w:rsidRPr="0008242C">
        <w:rPr>
          <w:rFonts w:ascii="Times New Roman" w:hAnsi="Times New Roman"/>
          <w:color w:val="FF0000"/>
          <w:sz w:val="22"/>
          <w:szCs w:val="22"/>
          <w:lang w:val="fr-CH"/>
        </w:rPr>
        <w:t xml:space="preserve"> ______________________________________________</w:t>
      </w:r>
    </w:p>
    <w:p w14:paraId="4D5D1387" w14:textId="77777777" w:rsidR="0084018E" w:rsidRPr="000636D0" w:rsidRDefault="0084018E" w:rsidP="00354A2C">
      <w:pPr>
        <w:pStyle w:val="04titreprincipalouobjetnormal"/>
        <w:tabs>
          <w:tab w:val="left" w:pos="5387"/>
          <w:tab w:val="left" w:pos="7371"/>
          <w:tab w:val="left" w:pos="9639"/>
        </w:tabs>
        <w:rPr>
          <w:rFonts w:ascii="Times New Roman" w:hAnsi="Times New Roman"/>
          <w:color w:val="FF0000"/>
          <w:sz w:val="22"/>
          <w:szCs w:val="22"/>
          <w:lang w:val="fr-CH"/>
        </w:rPr>
      </w:pPr>
      <w:r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Date </w:t>
      </w:r>
      <w:r w:rsidR="000636D0" w:rsidRPr="000636D0">
        <w:rPr>
          <w:rFonts w:ascii="Times New Roman" w:hAnsi="Times New Roman"/>
          <w:color w:val="FF0000"/>
          <w:sz w:val="22"/>
          <w:szCs w:val="22"/>
          <w:lang w:val="fr-CH"/>
        </w:rPr>
        <w:t>d</w:t>
      </w:r>
      <w:r w:rsidR="000636D0">
        <w:rPr>
          <w:rFonts w:ascii="Times New Roman" w:hAnsi="Times New Roman"/>
          <w:color w:val="FF0000"/>
          <w:sz w:val="22"/>
          <w:szCs w:val="22"/>
          <w:lang w:val="fr-CH"/>
        </w:rPr>
        <w:t>e début de</w:t>
      </w:r>
      <w:r w:rsidR="00447F72">
        <w:rPr>
          <w:rFonts w:ascii="Times New Roman" w:hAnsi="Times New Roman"/>
          <w:color w:val="FF0000"/>
          <w:sz w:val="22"/>
          <w:szCs w:val="22"/>
          <w:lang w:val="fr-CH"/>
        </w:rPr>
        <w:t xml:space="preserve"> fonction</w:t>
      </w:r>
      <w:r w:rsidR="00753276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– </w:t>
      </w:r>
      <w:r w:rsidR="002A239F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Datum des </w:t>
      </w:r>
      <w:proofErr w:type="spellStart"/>
      <w:r w:rsidR="002A239F" w:rsidRPr="000636D0">
        <w:rPr>
          <w:rFonts w:ascii="Times New Roman" w:hAnsi="Times New Roman"/>
          <w:color w:val="FF0000"/>
          <w:sz w:val="22"/>
          <w:szCs w:val="22"/>
          <w:lang w:val="fr-CH"/>
        </w:rPr>
        <w:t>Amtsantritts</w:t>
      </w:r>
      <w:proofErr w:type="spellEnd"/>
      <w:r w:rsidR="00A80797" w:rsidRPr="000636D0">
        <w:rPr>
          <w:rFonts w:ascii="Times New Roman" w:hAnsi="Times New Roman"/>
          <w:color w:val="FF0000"/>
          <w:sz w:val="22"/>
          <w:szCs w:val="22"/>
          <w:lang w:val="fr-CH"/>
        </w:rPr>
        <w:t>*</w:t>
      </w:r>
      <w:r w:rsidR="006E7AF0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</w:t>
      </w:r>
      <w:r w:rsidR="006B4079" w:rsidRPr="000636D0">
        <w:rPr>
          <w:rFonts w:ascii="Times New Roman" w:hAnsi="Times New Roman"/>
          <w:color w:val="FF0000"/>
          <w:sz w:val="22"/>
          <w:szCs w:val="22"/>
          <w:lang w:val="fr-CH"/>
        </w:rPr>
        <w:t>______________________</w:t>
      </w:r>
    </w:p>
    <w:p w14:paraId="06C2F212" w14:textId="77777777" w:rsidR="0084018E" w:rsidRPr="000636D0" w:rsidRDefault="0084018E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7FCD4FB6" w14:textId="77777777" w:rsidR="000E6C24" w:rsidRPr="000636D0" w:rsidRDefault="000E6C24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0277FBA5" w14:textId="77777777" w:rsidR="006E7AF0" w:rsidRPr="000636D0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</w:p>
    <w:p w14:paraId="4FFDAC9A" w14:textId="77777777" w:rsidR="006B4079" w:rsidRPr="000636D0" w:rsidRDefault="006B4079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  <w:r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Tous les champs doivent impérativement être remplis /</w:t>
      </w:r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Alle Felder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müssen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zwingen</w:t>
      </w:r>
      <w:r w:rsidR="00896736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d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ausgefüllt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werden</w:t>
      </w:r>
      <w:proofErr w:type="spellEnd"/>
    </w:p>
    <w:p w14:paraId="51D36A9C" w14:textId="77777777" w:rsidR="0084018E" w:rsidRPr="000636D0" w:rsidRDefault="00A80797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  <w:r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*</w:t>
      </w:r>
      <w:r w:rsidR="006B4079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Seules les données en rouge </w:t>
      </w:r>
      <w:r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sont publiées su</w:t>
      </w:r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r internet / </w:t>
      </w:r>
      <w:r w:rsidR="00A95906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*</w:t>
      </w:r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Nur die Daten in Rot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werden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auf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dem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Internet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veröffentlicht</w:t>
      </w:r>
      <w:proofErr w:type="spellEnd"/>
    </w:p>
    <w:p w14:paraId="36ADCB46" w14:textId="77777777" w:rsidR="006E7AF0" w:rsidRPr="000636D0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</w:p>
    <w:p w14:paraId="445C05C9" w14:textId="77777777" w:rsidR="0084018E" w:rsidRPr="000636D0" w:rsidRDefault="0084018E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1956C331" w14:textId="77777777" w:rsidR="006E7AF0" w:rsidRPr="000636D0" w:rsidRDefault="006E7AF0" w:rsidP="00AF35F2">
      <w:pPr>
        <w:pStyle w:val="04titreprincipalouobjetnormal"/>
        <w:rPr>
          <w:rFonts w:ascii="Times New Roman" w:hAnsi="Times New Roman"/>
          <w:lang w:val="fr-CH"/>
        </w:rPr>
      </w:pPr>
    </w:p>
    <w:p w14:paraId="308AFA1B" w14:textId="00CBC28F" w:rsidR="00C24328" w:rsidRPr="00426AA9" w:rsidRDefault="000A095D" w:rsidP="006E7AF0">
      <w:pPr>
        <w:pStyle w:val="04titreprincipalouobjetnormal"/>
        <w:tabs>
          <w:tab w:val="left" w:pos="7371"/>
        </w:tabs>
        <w:rPr>
          <w:rFonts w:ascii="Times New Roman" w:eastAsia="Arial" w:hAnsi="Times New Roman"/>
          <w:lang w:val="fr-CH" w:eastAsia="de-DE" w:bidi="de-DE"/>
        </w:rPr>
      </w:pPr>
      <w:r w:rsidRPr="00426AA9">
        <w:rPr>
          <w:rFonts w:ascii="Times New Roman" w:hAnsi="Times New Roman"/>
          <w:lang w:val="fr-CH"/>
        </w:rPr>
        <w:t>Lieu et date – O</w:t>
      </w:r>
      <w:r w:rsidR="00F57291" w:rsidRPr="00426AA9">
        <w:rPr>
          <w:rFonts w:ascii="Times New Roman" w:eastAsia="Arial" w:hAnsi="Times New Roman"/>
          <w:lang w:val="fr-CH" w:eastAsia="de-DE" w:bidi="de-DE"/>
        </w:rPr>
        <w:t xml:space="preserve">rt </w:t>
      </w:r>
      <w:proofErr w:type="spellStart"/>
      <w:r w:rsidR="00F57291" w:rsidRPr="00426AA9">
        <w:rPr>
          <w:rFonts w:ascii="Times New Roman" w:eastAsia="Arial" w:hAnsi="Times New Roman"/>
          <w:lang w:val="fr-CH" w:eastAsia="de-DE" w:bidi="de-DE"/>
        </w:rPr>
        <w:t>und</w:t>
      </w:r>
      <w:proofErr w:type="spellEnd"/>
      <w:r w:rsidR="00F57291" w:rsidRPr="00426AA9">
        <w:rPr>
          <w:rFonts w:ascii="Times New Roman" w:eastAsia="Arial" w:hAnsi="Times New Roman"/>
          <w:lang w:val="fr-CH" w:eastAsia="de-DE" w:bidi="de-DE"/>
        </w:rPr>
        <w:t xml:space="preserve"> Datum</w:t>
      </w:r>
      <w:r w:rsidR="00A95906" w:rsidRPr="00426AA9">
        <w:rPr>
          <w:rFonts w:ascii="Times New Roman" w:eastAsia="Arial" w:hAnsi="Times New Roman"/>
          <w:lang w:val="fr-CH" w:eastAsia="de-DE" w:bidi="de-DE"/>
        </w:rPr>
        <w:t xml:space="preserve"> _________________________</w:t>
      </w:r>
    </w:p>
    <w:p w14:paraId="5EA9A656" w14:textId="77777777" w:rsidR="00DD7646" w:rsidRPr="00426AA9" w:rsidRDefault="00C24328" w:rsidP="00C24328">
      <w:pPr>
        <w:tabs>
          <w:tab w:val="left" w:pos="5872"/>
        </w:tabs>
        <w:rPr>
          <w:lang w:val="fr-CH"/>
        </w:rPr>
      </w:pPr>
      <w:r w:rsidRPr="00426AA9">
        <w:rPr>
          <w:lang w:val="fr-CH"/>
        </w:rPr>
        <w:tab/>
      </w:r>
    </w:p>
    <w:sectPr w:rsidR="00DD7646" w:rsidRPr="00426AA9" w:rsidSect="005F4AB6">
      <w:headerReference w:type="default" r:id="rId8"/>
      <w:footerReference w:type="first" r:id="rId9"/>
      <w:pgSz w:w="16838" w:h="11906" w:orient="landscape" w:code="9"/>
      <w:pgMar w:top="851" w:right="1134" w:bottom="851" w:left="1134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6824C" w14:textId="77777777" w:rsidR="00E265C4" w:rsidRDefault="00E265C4" w:rsidP="000B5924">
      <w:r>
        <w:separator/>
      </w:r>
    </w:p>
  </w:endnote>
  <w:endnote w:type="continuationSeparator" w:id="0">
    <w:p w14:paraId="2B636ECA" w14:textId="77777777" w:rsidR="00E265C4" w:rsidRDefault="00E265C4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1A085" w14:textId="567F3954" w:rsidR="00DD7646" w:rsidRPr="00C24328" w:rsidRDefault="00D53FB3" w:rsidP="00C24328">
    <w:pPr>
      <w:pStyle w:val="Pieddepage"/>
      <w:ind w:left="11340"/>
      <w:rPr>
        <w:i/>
        <w:sz w:val="18"/>
        <w:szCs w:val="18"/>
      </w:rPr>
    </w:pPr>
    <w:proofErr w:type="spellStart"/>
    <w:r w:rsidRPr="00C24328">
      <w:rPr>
        <w:i/>
        <w:sz w:val="18"/>
        <w:szCs w:val="18"/>
      </w:rPr>
      <w:t>Législature_Legislaturperiode</w:t>
    </w:r>
    <w:proofErr w:type="spellEnd"/>
    <w:r w:rsidRPr="00C24328">
      <w:rPr>
        <w:i/>
        <w:sz w:val="18"/>
        <w:szCs w:val="18"/>
      </w:rPr>
      <w:t xml:space="preserve"> </w:t>
    </w:r>
    <w:r w:rsidR="00DD7646" w:rsidRPr="00C24328">
      <w:rPr>
        <w:i/>
        <w:sz w:val="18"/>
        <w:szCs w:val="18"/>
      </w:rPr>
      <w:t>202</w:t>
    </w:r>
    <w:r w:rsidR="00692714">
      <w:rPr>
        <w:i/>
        <w:sz w:val="18"/>
        <w:szCs w:val="18"/>
      </w:rPr>
      <w:t>6</w:t>
    </w:r>
    <w:r w:rsidR="00DD7646" w:rsidRPr="00C24328">
      <w:rPr>
        <w:i/>
        <w:sz w:val="18"/>
        <w:szCs w:val="18"/>
      </w:rPr>
      <w:t>-20</w:t>
    </w:r>
    <w:r w:rsidR="00692714">
      <w:rPr>
        <w:i/>
        <w:sz w:val="18"/>
        <w:szCs w:val="18"/>
      </w:rPr>
      <w:t>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F2ADA" w14:textId="77777777" w:rsidR="00E265C4" w:rsidRDefault="00E265C4" w:rsidP="000B5924">
      <w:r>
        <w:separator/>
      </w:r>
    </w:p>
  </w:footnote>
  <w:footnote w:type="continuationSeparator" w:id="0">
    <w:p w14:paraId="72ED2300" w14:textId="77777777" w:rsidR="00E265C4" w:rsidRDefault="00E265C4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 w14:paraId="0D134966" w14:textId="77777777">
      <w:trPr>
        <w:trHeight w:val="567"/>
      </w:trPr>
      <w:tc>
        <w:tcPr>
          <w:tcW w:w="9298" w:type="dxa"/>
        </w:tcPr>
        <w:p w14:paraId="6756EEC7" w14:textId="77777777" w:rsidR="00692714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DD7646">
            <w:rPr>
              <w:b w:val="0"/>
              <w:noProof/>
              <w:lang w:val="fr-CH"/>
            </w:rPr>
            <w:t>2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5F4AB6">
            <w:rPr>
              <w:b w:val="0"/>
              <w:noProof/>
              <w:lang w:val="fr-CH"/>
            </w:rPr>
            <w:t>1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0904E80" wp14:editId="7B206BE6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7F38042" w14:textId="77777777" w:rsidR="00692714" w:rsidRDefault="00692714" w:rsidP="001266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8pt;height:13.8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832"/>
    <w:multiLevelType w:val="hybridMultilevel"/>
    <w:tmpl w:val="79BCB612"/>
    <w:lvl w:ilvl="0" w:tplc="10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322AF"/>
    <w:multiLevelType w:val="hybridMultilevel"/>
    <w:tmpl w:val="2D5CA0E2"/>
    <w:lvl w:ilvl="0" w:tplc="100C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6C81"/>
    <w:multiLevelType w:val="hybridMultilevel"/>
    <w:tmpl w:val="2F623A80"/>
    <w:lvl w:ilvl="0" w:tplc="4542602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3D6"/>
    <w:multiLevelType w:val="hybridMultilevel"/>
    <w:tmpl w:val="B31A6FBE"/>
    <w:lvl w:ilvl="0" w:tplc="4EFC6A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39005928">
    <w:abstractNumId w:val="15"/>
  </w:num>
  <w:num w:numId="2" w16cid:durableId="411389412">
    <w:abstractNumId w:val="20"/>
  </w:num>
  <w:num w:numId="3" w16cid:durableId="1721512783">
    <w:abstractNumId w:val="23"/>
  </w:num>
  <w:num w:numId="4" w16cid:durableId="148399871">
    <w:abstractNumId w:val="21"/>
  </w:num>
  <w:num w:numId="5" w16cid:durableId="54400479">
    <w:abstractNumId w:val="16"/>
  </w:num>
  <w:num w:numId="6" w16cid:durableId="1624311277">
    <w:abstractNumId w:val="14"/>
  </w:num>
  <w:num w:numId="7" w16cid:durableId="2050184065">
    <w:abstractNumId w:val="4"/>
  </w:num>
  <w:num w:numId="8" w16cid:durableId="847137558">
    <w:abstractNumId w:val="3"/>
  </w:num>
  <w:num w:numId="9" w16cid:durableId="1296906293">
    <w:abstractNumId w:val="2"/>
  </w:num>
  <w:num w:numId="10" w16cid:durableId="670258645">
    <w:abstractNumId w:val="1"/>
  </w:num>
  <w:num w:numId="11" w16cid:durableId="1452356940">
    <w:abstractNumId w:val="0"/>
  </w:num>
  <w:num w:numId="12" w16cid:durableId="358315492">
    <w:abstractNumId w:val="18"/>
  </w:num>
  <w:num w:numId="13" w16cid:durableId="779837566">
    <w:abstractNumId w:val="6"/>
  </w:num>
  <w:num w:numId="14" w16cid:durableId="791286072">
    <w:abstractNumId w:val="22"/>
  </w:num>
  <w:num w:numId="15" w16cid:durableId="916135132">
    <w:abstractNumId w:val="19"/>
  </w:num>
  <w:num w:numId="16" w16cid:durableId="1358773684">
    <w:abstractNumId w:val="10"/>
  </w:num>
  <w:num w:numId="17" w16cid:durableId="1338145981">
    <w:abstractNumId w:val="11"/>
  </w:num>
  <w:num w:numId="18" w16cid:durableId="872812578">
    <w:abstractNumId w:val="17"/>
  </w:num>
  <w:num w:numId="19" w16cid:durableId="1179543725">
    <w:abstractNumId w:val="13"/>
  </w:num>
  <w:num w:numId="20" w16cid:durableId="1165196768">
    <w:abstractNumId w:val="12"/>
  </w:num>
  <w:num w:numId="21" w16cid:durableId="1217354523">
    <w:abstractNumId w:val="5"/>
  </w:num>
  <w:num w:numId="22" w16cid:durableId="1288704186">
    <w:abstractNumId w:val="8"/>
  </w:num>
  <w:num w:numId="23" w16cid:durableId="1364212648">
    <w:abstractNumId w:val="7"/>
  </w:num>
  <w:num w:numId="24" w16cid:durableId="1311134017">
    <w:abstractNumId w:val="9"/>
  </w:num>
  <w:num w:numId="25" w16cid:durableId="1331522631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B16"/>
    <w:rsid w:val="00005856"/>
    <w:rsid w:val="0001265D"/>
    <w:rsid w:val="0001785E"/>
    <w:rsid w:val="000202FA"/>
    <w:rsid w:val="00026EEF"/>
    <w:rsid w:val="0003595E"/>
    <w:rsid w:val="00055929"/>
    <w:rsid w:val="00055B0D"/>
    <w:rsid w:val="000633A9"/>
    <w:rsid w:val="000636D0"/>
    <w:rsid w:val="000672B2"/>
    <w:rsid w:val="00070912"/>
    <w:rsid w:val="000814F7"/>
    <w:rsid w:val="0008242C"/>
    <w:rsid w:val="000838E4"/>
    <w:rsid w:val="000921E5"/>
    <w:rsid w:val="0009426E"/>
    <w:rsid w:val="00097EBA"/>
    <w:rsid w:val="000A0533"/>
    <w:rsid w:val="000A095D"/>
    <w:rsid w:val="000A3B9C"/>
    <w:rsid w:val="000C4B36"/>
    <w:rsid w:val="000C615F"/>
    <w:rsid w:val="000E6C24"/>
    <w:rsid w:val="000F25D8"/>
    <w:rsid w:val="00105832"/>
    <w:rsid w:val="00124E8D"/>
    <w:rsid w:val="00126685"/>
    <w:rsid w:val="00133F84"/>
    <w:rsid w:val="00152E6B"/>
    <w:rsid w:val="00173CBB"/>
    <w:rsid w:val="00181F90"/>
    <w:rsid w:val="001821B8"/>
    <w:rsid w:val="0019046A"/>
    <w:rsid w:val="001A0023"/>
    <w:rsid w:val="001B281F"/>
    <w:rsid w:val="001C38CE"/>
    <w:rsid w:val="001C5451"/>
    <w:rsid w:val="001D563B"/>
    <w:rsid w:val="001E0779"/>
    <w:rsid w:val="001E69C4"/>
    <w:rsid w:val="001F5049"/>
    <w:rsid w:val="00215763"/>
    <w:rsid w:val="00224E89"/>
    <w:rsid w:val="00236C67"/>
    <w:rsid w:val="00245FF1"/>
    <w:rsid w:val="00267569"/>
    <w:rsid w:val="00270880"/>
    <w:rsid w:val="002747B7"/>
    <w:rsid w:val="00281247"/>
    <w:rsid w:val="0029708C"/>
    <w:rsid w:val="002A239F"/>
    <w:rsid w:val="002A5AB3"/>
    <w:rsid w:val="002C1901"/>
    <w:rsid w:val="002C6297"/>
    <w:rsid w:val="002D41EB"/>
    <w:rsid w:val="002D52A5"/>
    <w:rsid w:val="002D7902"/>
    <w:rsid w:val="002E7595"/>
    <w:rsid w:val="002F6FC5"/>
    <w:rsid w:val="0030065B"/>
    <w:rsid w:val="00305F81"/>
    <w:rsid w:val="0031478E"/>
    <w:rsid w:val="00322526"/>
    <w:rsid w:val="003242BB"/>
    <w:rsid w:val="003262C9"/>
    <w:rsid w:val="003271CC"/>
    <w:rsid w:val="00334147"/>
    <w:rsid w:val="00354016"/>
    <w:rsid w:val="00354A2C"/>
    <w:rsid w:val="00361ADB"/>
    <w:rsid w:val="00370817"/>
    <w:rsid w:val="00397F33"/>
    <w:rsid w:val="003B1B25"/>
    <w:rsid w:val="003C421B"/>
    <w:rsid w:val="003C58DE"/>
    <w:rsid w:val="00405A1A"/>
    <w:rsid w:val="00415FB5"/>
    <w:rsid w:val="00421AF0"/>
    <w:rsid w:val="00426AA9"/>
    <w:rsid w:val="00427CBC"/>
    <w:rsid w:val="00430775"/>
    <w:rsid w:val="00447F72"/>
    <w:rsid w:val="00462FAD"/>
    <w:rsid w:val="004728FD"/>
    <w:rsid w:val="00490218"/>
    <w:rsid w:val="004A1AF1"/>
    <w:rsid w:val="004B6E61"/>
    <w:rsid w:val="004B77F0"/>
    <w:rsid w:val="004D3512"/>
    <w:rsid w:val="004D7CB4"/>
    <w:rsid w:val="004E53CC"/>
    <w:rsid w:val="005001CB"/>
    <w:rsid w:val="00503744"/>
    <w:rsid w:val="0050381F"/>
    <w:rsid w:val="0050712D"/>
    <w:rsid w:val="00511167"/>
    <w:rsid w:val="00523A29"/>
    <w:rsid w:val="00527160"/>
    <w:rsid w:val="00540323"/>
    <w:rsid w:val="00542746"/>
    <w:rsid w:val="00550B10"/>
    <w:rsid w:val="00553D42"/>
    <w:rsid w:val="00590873"/>
    <w:rsid w:val="00592EF9"/>
    <w:rsid w:val="005A0759"/>
    <w:rsid w:val="005B7F2E"/>
    <w:rsid w:val="005D06ED"/>
    <w:rsid w:val="005D0B93"/>
    <w:rsid w:val="005E1E47"/>
    <w:rsid w:val="005E3613"/>
    <w:rsid w:val="005E4602"/>
    <w:rsid w:val="005E629B"/>
    <w:rsid w:val="005F4AB6"/>
    <w:rsid w:val="00602F82"/>
    <w:rsid w:val="00611B61"/>
    <w:rsid w:val="00614A4E"/>
    <w:rsid w:val="006206D4"/>
    <w:rsid w:val="00621822"/>
    <w:rsid w:val="0062386F"/>
    <w:rsid w:val="00630C33"/>
    <w:rsid w:val="00644FE6"/>
    <w:rsid w:val="006577CE"/>
    <w:rsid w:val="006649C4"/>
    <w:rsid w:val="00674B33"/>
    <w:rsid w:val="006870C2"/>
    <w:rsid w:val="006921E3"/>
    <w:rsid w:val="00692714"/>
    <w:rsid w:val="00693318"/>
    <w:rsid w:val="00694BD7"/>
    <w:rsid w:val="006B4079"/>
    <w:rsid w:val="006B6D13"/>
    <w:rsid w:val="006D69CD"/>
    <w:rsid w:val="006E4B73"/>
    <w:rsid w:val="006E7AF0"/>
    <w:rsid w:val="00753276"/>
    <w:rsid w:val="00755177"/>
    <w:rsid w:val="00757E36"/>
    <w:rsid w:val="00757E3F"/>
    <w:rsid w:val="00764643"/>
    <w:rsid w:val="007768E5"/>
    <w:rsid w:val="00785D3F"/>
    <w:rsid w:val="0079472A"/>
    <w:rsid w:val="007C4975"/>
    <w:rsid w:val="007D75FA"/>
    <w:rsid w:val="007D7E5C"/>
    <w:rsid w:val="007E22CA"/>
    <w:rsid w:val="007F26FB"/>
    <w:rsid w:val="007F5500"/>
    <w:rsid w:val="008159F6"/>
    <w:rsid w:val="008163BF"/>
    <w:rsid w:val="00826119"/>
    <w:rsid w:val="00831100"/>
    <w:rsid w:val="00833BCE"/>
    <w:rsid w:val="00835B23"/>
    <w:rsid w:val="00836A90"/>
    <w:rsid w:val="0084018E"/>
    <w:rsid w:val="008456E1"/>
    <w:rsid w:val="00854415"/>
    <w:rsid w:val="00854BA3"/>
    <w:rsid w:val="00855C83"/>
    <w:rsid w:val="008741DD"/>
    <w:rsid w:val="008814F3"/>
    <w:rsid w:val="00887EB9"/>
    <w:rsid w:val="00892F44"/>
    <w:rsid w:val="00894B15"/>
    <w:rsid w:val="00896736"/>
    <w:rsid w:val="008B3BDB"/>
    <w:rsid w:val="008B7374"/>
    <w:rsid w:val="008C237C"/>
    <w:rsid w:val="008C31E8"/>
    <w:rsid w:val="008C44CB"/>
    <w:rsid w:val="008D1A5F"/>
    <w:rsid w:val="008D2FDE"/>
    <w:rsid w:val="008E15DC"/>
    <w:rsid w:val="008E395F"/>
    <w:rsid w:val="008F2201"/>
    <w:rsid w:val="00901D7C"/>
    <w:rsid w:val="00910F6C"/>
    <w:rsid w:val="009111FA"/>
    <w:rsid w:val="00912E01"/>
    <w:rsid w:val="00914E70"/>
    <w:rsid w:val="00923664"/>
    <w:rsid w:val="00923CEA"/>
    <w:rsid w:val="00925FED"/>
    <w:rsid w:val="00932D57"/>
    <w:rsid w:val="009475F3"/>
    <w:rsid w:val="009804B6"/>
    <w:rsid w:val="0098068D"/>
    <w:rsid w:val="0098675F"/>
    <w:rsid w:val="009879CF"/>
    <w:rsid w:val="00993313"/>
    <w:rsid w:val="00994479"/>
    <w:rsid w:val="00996376"/>
    <w:rsid w:val="009D7695"/>
    <w:rsid w:val="009E2D3D"/>
    <w:rsid w:val="009E7405"/>
    <w:rsid w:val="009F2166"/>
    <w:rsid w:val="00A14A88"/>
    <w:rsid w:val="00A14EAD"/>
    <w:rsid w:val="00A3653C"/>
    <w:rsid w:val="00A415C8"/>
    <w:rsid w:val="00A42E2A"/>
    <w:rsid w:val="00A44FC1"/>
    <w:rsid w:val="00A46DAE"/>
    <w:rsid w:val="00A527CD"/>
    <w:rsid w:val="00A53195"/>
    <w:rsid w:val="00A5352B"/>
    <w:rsid w:val="00A62896"/>
    <w:rsid w:val="00A64D3E"/>
    <w:rsid w:val="00A80797"/>
    <w:rsid w:val="00A95237"/>
    <w:rsid w:val="00A95906"/>
    <w:rsid w:val="00AA34BA"/>
    <w:rsid w:val="00AB2CB8"/>
    <w:rsid w:val="00AC562E"/>
    <w:rsid w:val="00AD1F18"/>
    <w:rsid w:val="00AD679A"/>
    <w:rsid w:val="00AE52BB"/>
    <w:rsid w:val="00AF1FC8"/>
    <w:rsid w:val="00AF259F"/>
    <w:rsid w:val="00AF35F2"/>
    <w:rsid w:val="00B1775A"/>
    <w:rsid w:val="00B17A9C"/>
    <w:rsid w:val="00B224A0"/>
    <w:rsid w:val="00B224F0"/>
    <w:rsid w:val="00B308AB"/>
    <w:rsid w:val="00B33FA4"/>
    <w:rsid w:val="00B42567"/>
    <w:rsid w:val="00B44987"/>
    <w:rsid w:val="00B50064"/>
    <w:rsid w:val="00B66024"/>
    <w:rsid w:val="00B8342C"/>
    <w:rsid w:val="00B83B59"/>
    <w:rsid w:val="00B848CF"/>
    <w:rsid w:val="00B97A12"/>
    <w:rsid w:val="00BB1E81"/>
    <w:rsid w:val="00BB3562"/>
    <w:rsid w:val="00BC3A4C"/>
    <w:rsid w:val="00BD3944"/>
    <w:rsid w:val="00BD39F4"/>
    <w:rsid w:val="00BE149F"/>
    <w:rsid w:val="00BE1AD9"/>
    <w:rsid w:val="00C02DC8"/>
    <w:rsid w:val="00C154BD"/>
    <w:rsid w:val="00C20507"/>
    <w:rsid w:val="00C24328"/>
    <w:rsid w:val="00C26DB3"/>
    <w:rsid w:val="00C2700E"/>
    <w:rsid w:val="00C31EB1"/>
    <w:rsid w:val="00C33C0A"/>
    <w:rsid w:val="00C36D1A"/>
    <w:rsid w:val="00C37D7B"/>
    <w:rsid w:val="00C50DF2"/>
    <w:rsid w:val="00C67E96"/>
    <w:rsid w:val="00C7070B"/>
    <w:rsid w:val="00C816DE"/>
    <w:rsid w:val="00C96D4F"/>
    <w:rsid w:val="00CA61E0"/>
    <w:rsid w:val="00CB21D1"/>
    <w:rsid w:val="00CB4EFB"/>
    <w:rsid w:val="00CB647A"/>
    <w:rsid w:val="00CD1201"/>
    <w:rsid w:val="00CD2066"/>
    <w:rsid w:val="00CD70DF"/>
    <w:rsid w:val="00CE2129"/>
    <w:rsid w:val="00D001CC"/>
    <w:rsid w:val="00D02CE7"/>
    <w:rsid w:val="00D12C34"/>
    <w:rsid w:val="00D13701"/>
    <w:rsid w:val="00D31CCE"/>
    <w:rsid w:val="00D44FE6"/>
    <w:rsid w:val="00D53FB3"/>
    <w:rsid w:val="00D54489"/>
    <w:rsid w:val="00D70809"/>
    <w:rsid w:val="00D81B5F"/>
    <w:rsid w:val="00D9111C"/>
    <w:rsid w:val="00D92D7C"/>
    <w:rsid w:val="00DA3736"/>
    <w:rsid w:val="00DB0F58"/>
    <w:rsid w:val="00DB2401"/>
    <w:rsid w:val="00DB7F4A"/>
    <w:rsid w:val="00DC6B16"/>
    <w:rsid w:val="00DD08E4"/>
    <w:rsid w:val="00DD0AFB"/>
    <w:rsid w:val="00DD201D"/>
    <w:rsid w:val="00DD429F"/>
    <w:rsid w:val="00DD7646"/>
    <w:rsid w:val="00DE093D"/>
    <w:rsid w:val="00DE45AB"/>
    <w:rsid w:val="00DF16E0"/>
    <w:rsid w:val="00DF33D4"/>
    <w:rsid w:val="00E006D6"/>
    <w:rsid w:val="00E11831"/>
    <w:rsid w:val="00E25309"/>
    <w:rsid w:val="00E265C4"/>
    <w:rsid w:val="00E3097B"/>
    <w:rsid w:val="00E31BA4"/>
    <w:rsid w:val="00E34FDD"/>
    <w:rsid w:val="00E42E66"/>
    <w:rsid w:val="00E5175F"/>
    <w:rsid w:val="00E529D8"/>
    <w:rsid w:val="00E7011A"/>
    <w:rsid w:val="00E708ED"/>
    <w:rsid w:val="00E74472"/>
    <w:rsid w:val="00E8055C"/>
    <w:rsid w:val="00E827D9"/>
    <w:rsid w:val="00E829F3"/>
    <w:rsid w:val="00E914FD"/>
    <w:rsid w:val="00EA2768"/>
    <w:rsid w:val="00EA2E10"/>
    <w:rsid w:val="00EB5525"/>
    <w:rsid w:val="00EC0908"/>
    <w:rsid w:val="00EE618B"/>
    <w:rsid w:val="00EF1C89"/>
    <w:rsid w:val="00F13D64"/>
    <w:rsid w:val="00F1564E"/>
    <w:rsid w:val="00F15B6D"/>
    <w:rsid w:val="00F355AC"/>
    <w:rsid w:val="00F40C8E"/>
    <w:rsid w:val="00F41556"/>
    <w:rsid w:val="00F46344"/>
    <w:rsid w:val="00F46345"/>
    <w:rsid w:val="00F57291"/>
    <w:rsid w:val="00F57559"/>
    <w:rsid w:val="00F621CE"/>
    <w:rsid w:val="00F72426"/>
    <w:rsid w:val="00FA1B80"/>
    <w:rsid w:val="00FA33DF"/>
    <w:rsid w:val="00FA3692"/>
    <w:rsid w:val="00FC22C6"/>
    <w:rsid w:val="00FC60D8"/>
    <w:rsid w:val="00FD2EAE"/>
    <w:rsid w:val="00FE6194"/>
    <w:rsid w:val="00FF1A5E"/>
    <w:rsid w:val="00FF4B64"/>
    <w:rsid w:val="00FF68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6B877"/>
  <w15:docId w15:val="{464AB109-A525-4777-A934-D491CDED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NoArt">
    <w:name w:val="No_Art"/>
    <w:basedOn w:val="Normal"/>
    <w:next w:val="Normal"/>
    <w:link w:val="NoArtCar"/>
    <w:rsid w:val="00D13701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rFonts w:ascii="Arial" w:hAnsi="Arial"/>
      <w:spacing w:val="2"/>
      <w:sz w:val="22"/>
      <w:szCs w:val="20"/>
      <w:lang w:val="de-CH" w:eastAsia="en-US"/>
    </w:rPr>
  </w:style>
  <w:style w:type="character" w:customStyle="1" w:styleId="NoArtCar">
    <w:name w:val="No_Art Car"/>
    <w:basedOn w:val="Policepardfaut"/>
    <w:link w:val="NoArt"/>
    <w:rsid w:val="00D13701"/>
    <w:rPr>
      <w:spacing w:val="2"/>
      <w:sz w:val="22"/>
      <w:szCs w:val="20"/>
      <w:lang w:val="de-CH" w:eastAsia="en-US"/>
    </w:rPr>
  </w:style>
  <w:style w:type="paragraph" w:styleId="Textedebulles">
    <w:name w:val="Balloon Text"/>
    <w:basedOn w:val="Normal"/>
    <w:link w:val="TextedebullesCar"/>
    <w:rsid w:val="002D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7902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F1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rsid w:val="002E75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DD7646"/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semiHidden/>
    <w:rsid w:val="00D544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6E90E-F2BC-42F0-B038-EF14271E8465}"/>
      </w:docPartPr>
      <w:docPartBody>
        <w:p w:rsidR="00257BCC" w:rsidRDefault="00BA3172">
          <w:r w:rsidRPr="00ED434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54D02059AA4C85842F21E7D3FD1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D1DF0E-3CCA-4EAB-A86D-077ACC5AF79B}"/>
      </w:docPartPr>
      <w:docPartBody>
        <w:p w:rsidR="00524948" w:rsidRDefault="0093226E" w:rsidP="0093226E">
          <w:pPr>
            <w:pStyle w:val="5354D02059AA4C85842F21E7D3FD17CC"/>
          </w:pPr>
          <w:r>
            <w:rPr>
              <w:rFonts w:ascii="Times New Roman" w:hAnsi="Times New Roman"/>
              <w:color w:val="FF0000"/>
              <w:sz w:val="22"/>
              <w:szCs w:val="22"/>
              <w:lang w:val="de-CH"/>
            </w:rPr>
            <w:tab/>
          </w:r>
          <w:r>
            <w:rPr>
              <w:rFonts w:ascii="Times New Roman" w:hAnsi="Times New Roman"/>
              <w:color w:val="FF0000"/>
              <w:sz w:val="22"/>
              <w:szCs w:val="22"/>
              <w:lang w:val="de-CH"/>
            </w:rPr>
            <w:tab/>
          </w:r>
        </w:p>
      </w:docPartBody>
    </w:docPart>
    <w:docPart>
      <w:docPartPr>
        <w:name w:val="702D0E31DE0E4377BBD9EBCA3353F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BF8B93-7012-4C80-84EC-4FE28A5823F6}"/>
      </w:docPartPr>
      <w:docPartBody>
        <w:p w:rsidR="00065116" w:rsidRDefault="0093226E" w:rsidP="0093226E">
          <w:pPr>
            <w:pStyle w:val="702D0E31DE0E4377BBD9EBCA3353FC1B1"/>
          </w:pPr>
          <w:r w:rsidRPr="009F2166">
            <w:rPr>
              <w:rStyle w:val="Textedelespacerserv"/>
              <w:lang w:val="de-CH"/>
            </w:rPr>
            <w:tab/>
          </w:r>
          <w:r w:rsidRPr="009F2166">
            <w:rPr>
              <w:rStyle w:val="Textedelespacerserv"/>
              <w:lang w:val="de-CH"/>
            </w:rPr>
            <w:tab/>
          </w:r>
          <w:r w:rsidRPr="009F2166">
            <w:rPr>
              <w:rStyle w:val="Textedelespacerserv"/>
              <w:lang w:val="de-CH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172"/>
    <w:rsid w:val="00065116"/>
    <w:rsid w:val="00257BCC"/>
    <w:rsid w:val="00524948"/>
    <w:rsid w:val="0093226E"/>
    <w:rsid w:val="00BA3172"/>
    <w:rsid w:val="00DF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semiHidden/>
    <w:rsid w:val="0093226E"/>
    <w:rPr>
      <w:color w:val="808080"/>
    </w:rPr>
  </w:style>
  <w:style w:type="paragraph" w:customStyle="1" w:styleId="5354D02059AA4C85842F21E7D3FD17CC">
    <w:name w:val="5354D02059AA4C85842F21E7D3FD17CC"/>
    <w:rsid w:val="0093226E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702D0E31DE0E4377BBD9EBCA3353FC1B1">
    <w:name w:val="702D0E31DE0E4377BBD9EBCA3353FC1B1"/>
    <w:rsid w:val="0093226E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1AF2-DD2B-40D3-B04A-C597DBD4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arie-Christine Müller</dc:creator>
  <cp:lastModifiedBy>Egger-Gerber Anita</cp:lastModifiedBy>
  <cp:revision>108</cp:revision>
  <cp:lastPrinted>2020-07-15T09:32:00Z</cp:lastPrinted>
  <dcterms:created xsi:type="dcterms:W3CDTF">2015-04-23T07:36:00Z</dcterms:created>
  <dcterms:modified xsi:type="dcterms:W3CDTF">2026-03-12T14:28:00Z</dcterms:modified>
</cp:coreProperties>
</file>